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5ECDEF3A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EE3FC0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raadsvoorzitter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14B7A7DD" w14:textId="2E2CE6C3" w:rsidR="00C44ADF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achte </w:t>
      </w:r>
      <w:r w:rsidR="00EE3FC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waarnemende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</w:t>
      </w:r>
      <w:r w:rsidR="00EE3FC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zitter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an de gemeenteraad en om mij gedurende deze periode te vervangen.</w:t>
      </w:r>
      <w:r w:rsidR="00485E8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</w:p>
    <w:p w14:paraId="64FBA7D8" w14:textId="77777777" w:rsidR="00C44ADF" w:rsidRDefault="00C44ADF" w:rsidP="00C44ADF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[Aankruisen wat van toepassing is]</w:t>
      </w:r>
    </w:p>
    <w:p w14:paraId="25630254" w14:textId="4168A563" w:rsidR="00C44ADF" w:rsidRDefault="00C44ADF" w:rsidP="00C44ADF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nkel voor </w:t>
      </w:r>
      <w:r w:rsidR="002838D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oorzitterschap van de gemeenteraad en de </w:t>
      </w:r>
      <w:r w:rsidR="0091491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625D29D4" w14:textId="477828C7" w:rsidR="00C44ADF" w:rsidRDefault="00C44ADF" w:rsidP="00C44ADF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ook </w:t>
      </w:r>
      <w:r w:rsidR="002838D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 het lidmaatschap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gemeenteraad en de raad voor maatschappelijk welzijn.</w:t>
      </w:r>
    </w:p>
    <w:p w14:paraId="1C9F73D0" w14:textId="6762746F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718D8CC" w14:textId="202705A2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um </w:t>
      </w:r>
      <w:r w:rsidR="005C480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78E16F2E" w14:textId="3E7A143F" w:rsidR="00BF567D" w:rsidRPr="00114F10" w:rsidRDefault="007E70A6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BF567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D6433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A9576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</w:t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meente</w:t>
      </w:r>
      <w:r w:rsidR="00EE3FC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raadsvoorzitter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="00AA1894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BF567D" w:rsidRPr="00114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043A" w14:textId="77777777" w:rsidR="00982C7B" w:rsidRDefault="00982C7B" w:rsidP="00EA48C1">
      <w:pPr>
        <w:spacing w:after="0" w:line="240" w:lineRule="auto"/>
      </w:pPr>
      <w:r>
        <w:separator/>
      </w:r>
    </w:p>
  </w:endnote>
  <w:endnote w:type="continuationSeparator" w:id="0">
    <w:p w14:paraId="78C965B1" w14:textId="77777777" w:rsidR="00982C7B" w:rsidRDefault="00982C7B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488F" w14:textId="77777777" w:rsidR="00982C7B" w:rsidRDefault="00982C7B" w:rsidP="00EA48C1">
      <w:pPr>
        <w:spacing w:after="0" w:line="240" w:lineRule="auto"/>
      </w:pPr>
      <w:r>
        <w:separator/>
      </w:r>
    </w:p>
  </w:footnote>
  <w:footnote w:type="continuationSeparator" w:id="0">
    <w:p w14:paraId="67FF227F" w14:textId="77777777" w:rsidR="00982C7B" w:rsidRDefault="00982C7B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85904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31E11"/>
    <w:rsid w:val="000835A2"/>
    <w:rsid w:val="000C4B4C"/>
    <w:rsid w:val="000E6CB0"/>
    <w:rsid w:val="0010459B"/>
    <w:rsid w:val="00114F10"/>
    <w:rsid w:val="0012104A"/>
    <w:rsid w:val="00174E1A"/>
    <w:rsid w:val="001C4197"/>
    <w:rsid w:val="001D22B7"/>
    <w:rsid w:val="002649DF"/>
    <w:rsid w:val="002838DD"/>
    <w:rsid w:val="0035075B"/>
    <w:rsid w:val="00392F61"/>
    <w:rsid w:val="003A5340"/>
    <w:rsid w:val="003A6A35"/>
    <w:rsid w:val="004107D6"/>
    <w:rsid w:val="00461FB9"/>
    <w:rsid w:val="00472D7E"/>
    <w:rsid w:val="00485E82"/>
    <w:rsid w:val="004B4B69"/>
    <w:rsid w:val="004D0995"/>
    <w:rsid w:val="004E6A7E"/>
    <w:rsid w:val="00513CF5"/>
    <w:rsid w:val="0051748F"/>
    <w:rsid w:val="0052516B"/>
    <w:rsid w:val="00564155"/>
    <w:rsid w:val="005946EE"/>
    <w:rsid w:val="005C4805"/>
    <w:rsid w:val="00605349"/>
    <w:rsid w:val="006A6E41"/>
    <w:rsid w:val="00700161"/>
    <w:rsid w:val="00737972"/>
    <w:rsid w:val="0076742A"/>
    <w:rsid w:val="007C6574"/>
    <w:rsid w:val="007E70A6"/>
    <w:rsid w:val="007E788B"/>
    <w:rsid w:val="0086210E"/>
    <w:rsid w:val="008A424B"/>
    <w:rsid w:val="008C10E7"/>
    <w:rsid w:val="00914910"/>
    <w:rsid w:val="00937851"/>
    <w:rsid w:val="00982C7B"/>
    <w:rsid w:val="00A85ECD"/>
    <w:rsid w:val="00A9576F"/>
    <w:rsid w:val="00AA1894"/>
    <w:rsid w:val="00AF7C07"/>
    <w:rsid w:val="00B360F8"/>
    <w:rsid w:val="00BF567D"/>
    <w:rsid w:val="00C410BA"/>
    <w:rsid w:val="00C44ADF"/>
    <w:rsid w:val="00C62EE2"/>
    <w:rsid w:val="00C95151"/>
    <w:rsid w:val="00CC65E8"/>
    <w:rsid w:val="00D64334"/>
    <w:rsid w:val="00E228C7"/>
    <w:rsid w:val="00EA48C1"/>
    <w:rsid w:val="00EE3FC0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44AD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23</cp:revision>
  <dcterms:created xsi:type="dcterms:W3CDTF">2022-06-09T06:16:00Z</dcterms:created>
  <dcterms:modified xsi:type="dcterms:W3CDTF">2023-01-09T09:56:00Z</dcterms:modified>
</cp:coreProperties>
</file>